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AC" w:rsidRDefault="003B37AC" w:rsidP="003B37AC">
      <w:pPr>
        <w:spacing w:after="0"/>
        <w:contextualSpacing/>
        <w:rPr>
          <w:b/>
          <w:sz w:val="24"/>
          <w:szCs w:val="24"/>
        </w:rPr>
      </w:pPr>
    </w:p>
    <w:p w:rsidR="00CB1610" w:rsidRDefault="00CB1610" w:rsidP="003B37AC">
      <w:pPr>
        <w:spacing w:after="0"/>
        <w:contextualSpacing/>
        <w:rPr>
          <w:b/>
          <w:sz w:val="24"/>
          <w:szCs w:val="24"/>
        </w:rPr>
      </w:pPr>
    </w:p>
    <w:p w:rsidR="00CB1610" w:rsidRDefault="00CB1610" w:rsidP="003B37AC">
      <w:pPr>
        <w:spacing w:after="0"/>
        <w:contextualSpacing/>
        <w:rPr>
          <w:b/>
          <w:sz w:val="24"/>
          <w:szCs w:val="24"/>
        </w:rPr>
      </w:pPr>
    </w:p>
    <w:p w:rsidR="00CB1610" w:rsidRDefault="00CB1610" w:rsidP="003B37AC">
      <w:pPr>
        <w:spacing w:after="0"/>
        <w:contextualSpacing/>
        <w:rPr>
          <w:b/>
          <w:sz w:val="24"/>
          <w:szCs w:val="24"/>
        </w:rPr>
      </w:pPr>
    </w:p>
    <w:p w:rsidR="00CB1610" w:rsidRDefault="00CB1610" w:rsidP="003B37AC">
      <w:pPr>
        <w:spacing w:after="0"/>
        <w:contextualSpacing/>
      </w:pPr>
    </w:p>
    <w:tbl>
      <w:tblPr>
        <w:tblStyle w:val="Tabela-Siatka"/>
        <w:tblW w:w="10021" w:type="dxa"/>
        <w:tblInd w:w="-459" w:type="dxa"/>
        <w:tblLook w:val="04A0" w:firstRow="1" w:lastRow="0" w:firstColumn="1" w:lastColumn="0" w:noHBand="0" w:noVBand="1"/>
      </w:tblPr>
      <w:tblGrid>
        <w:gridCol w:w="1466"/>
        <w:gridCol w:w="235"/>
        <w:gridCol w:w="57"/>
        <w:gridCol w:w="684"/>
        <w:gridCol w:w="32"/>
        <w:gridCol w:w="28"/>
        <w:gridCol w:w="668"/>
        <w:gridCol w:w="528"/>
        <w:gridCol w:w="66"/>
        <w:gridCol w:w="110"/>
        <w:gridCol w:w="379"/>
        <w:gridCol w:w="277"/>
        <w:gridCol w:w="82"/>
        <w:gridCol w:w="187"/>
        <w:gridCol w:w="13"/>
        <w:gridCol w:w="137"/>
        <w:gridCol w:w="76"/>
        <w:gridCol w:w="802"/>
        <w:gridCol w:w="60"/>
        <w:gridCol w:w="16"/>
        <w:gridCol w:w="58"/>
        <w:gridCol w:w="270"/>
        <w:gridCol w:w="388"/>
        <w:gridCol w:w="48"/>
        <w:gridCol w:w="32"/>
        <w:gridCol w:w="658"/>
        <w:gridCol w:w="167"/>
        <w:gridCol w:w="33"/>
        <w:gridCol w:w="173"/>
        <w:gridCol w:w="646"/>
        <w:gridCol w:w="26"/>
        <w:gridCol w:w="95"/>
        <w:gridCol w:w="208"/>
        <w:gridCol w:w="466"/>
        <w:gridCol w:w="307"/>
        <w:gridCol w:w="543"/>
      </w:tblGrid>
      <w:tr w:rsidR="00364674" w:rsidTr="00DA52EE">
        <w:trPr>
          <w:trHeight w:val="778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DD1" w:rsidRPr="00DA52EE" w:rsidRDefault="005A069F" w:rsidP="00DA52E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A52EE">
              <w:rPr>
                <w:b/>
                <w:sz w:val="28"/>
                <w:szCs w:val="28"/>
              </w:rPr>
              <w:t>Wniosek</w:t>
            </w:r>
            <w:r w:rsidR="00364674" w:rsidRPr="00DA52EE">
              <w:rPr>
                <w:b/>
                <w:sz w:val="28"/>
                <w:szCs w:val="28"/>
              </w:rPr>
              <w:t xml:space="preserve"> </w:t>
            </w:r>
            <w:r w:rsidR="00856DB4" w:rsidRPr="00DA52EE">
              <w:rPr>
                <w:b/>
                <w:sz w:val="28"/>
                <w:szCs w:val="28"/>
              </w:rPr>
              <w:t>o</w:t>
            </w:r>
            <w:r w:rsidR="00364674" w:rsidRPr="00DA52EE">
              <w:rPr>
                <w:b/>
                <w:sz w:val="28"/>
                <w:szCs w:val="28"/>
              </w:rPr>
              <w:t xml:space="preserve"> </w:t>
            </w:r>
            <w:r w:rsidR="00DA52EE" w:rsidRPr="00DA52EE">
              <w:rPr>
                <w:b/>
                <w:sz w:val="28"/>
                <w:szCs w:val="28"/>
              </w:rPr>
              <w:t>udzielenie dotacji</w:t>
            </w:r>
          </w:p>
        </w:tc>
      </w:tr>
      <w:tr w:rsidR="00364674" w:rsidTr="002B05EA">
        <w:trPr>
          <w:trHeight w:val="540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64674" w:rsidRDefault="00364674" w:rsidP="00364674">
            <w:pPr>
              <w:pStyle w:val="Akapitzlist"/>
            </w:pPr>
          </w:p>
          <w:p w:rsidR="00364674" w:rsidRPr="00364674" w:rsidRDefault="00364674" w:rsidP="00364674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64674">
              <w:rPr>
                <w:b/>
              </w:rPr>
              <w:t>Dane wnioskodawcy</w:t>
            </w:r>
          </w:p>
        </w:tc>
      </w:tr>
      <w:tr w:rsidR="002F604D" w:rsidTr="002B05EA">
        <w:trPr>
          <w:trHeight w:val="450"/>
        </w:trPr>
        <w:tc>
          <w:tcPr>
            <w:tcW w:w="17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Nazwisko i imię</w:t>
            </w:r>
          </w:p>
        </w:tc>
        <w:tc>
          <w:tcPr>
            <w:tcW w:w="4069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74" w:rsidRPr="00F61CA3" w:rsidRDefault="00364674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74" w:rsidRDefault="00364674" w:rsidP="00364674">
            <w:r>
              <w:t>PESEL</w:t>
            </w:r>
          </w:p>
        </w:tc>
        <w:tc>
          <w:tcPr>
            <w:tcW w:w="2497" w:type="dxa"/>
            <w:gridSpan w:val="9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64674" w:rsidRDefault="00364674" w:rsidP="00364674">
            <w:pPr>
              <w:pStyle w:val="Akapitzlist"/>
            </w:pPr>
          </w:p>
        </w:tc>
      </w:tr>
      <w:tr w:rsidR="002F604D" w:rsidTr="002B05EA">
        <w:trPr>
          <w:trHeight w:val="390"/>
        </w:trPr>
        <w:tc>
          <w:tcPr>
            <w:tcW w:w="1758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Dokument tożsamośc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74" w:rsidRPr="00F61CA3" w:rsidRDefault="00364674" w:rsidP="0036467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Seria i nr</w:t>
            </w:r>
          </w:p>
        </w:tc>
        <w:tc>
          <w:tcPr>
            <w:tcW w:w="233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74" w:rsidRPr="00F61CA3" w:rsidRDefault="00364674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674" w:rsidRDefault="00364674" w:rsidP="00364674">
            <w:r>
              <w:t>Wydany przez</w:t>
            </w:r>
          </w:p>
        </w:tc>
        <w:tc>
          <w:tcPr>
            <w:tcW w:w="4194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64674" w:rsidRDefault="00364674" w:rsidP="00364674">
            <w:pPr>
              <w:pStyle w:val="Akapitzlist"/>
            </w:pPr>
          </w:p>
        </w:tc>
      </w:tr>
      <w:tr w:rsidR="004C5CA2" w:rsidTr="002B05EA">
        <w:trPr>
          <w:trHeight w:val="480"/>
        </w:trPr>
        <w:tc>
          <w:tcPr>
            <w:tcW w:w="175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Telefon: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e-mail</w:t>
            </w:r>
          </w:p>
        </w:tc>
        <w:tc>
          <w:tcPr>
            <w:tcW w:w="522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</w:tr>
      <w:tr w:rsidR="002F604D" w:rsidTr="002B05EA">
        <w:trPr>
          <w:trHeight w:val="555"/>
        </w:trPr>
        <w:tc>
          <w:tcPr>
            <w:tcW w:w="175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Adres zamieszkania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/>
        </w:tc>
        <w:tc>
          <w:tcPr>
            <w:tcW w:w="1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>
            <w:r>
              <w:t>Miejscowość</w:t>
            </w:r>
          </w:p>
        </w:tc>
        <w:tc>
          <w:tcPr>
            <w:tcW w:w="24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54237" w:rsidRDefault="00A54237" w:rsidP="00845953"/>
        </w:tc>
      </w:tr>
      <w:tr w:rsidR="002B05EA" w:rsidTr="002B05EA">
        <w:trPr>
          <w:trHeight w:val="585"/>
        </w:trPr>
        <w:tc>
          <w:tcPr>
            <w:tcW w:w="175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>
            <w:pPr>
              <w:jc w:val="center"/>
            </w:pPr>
            <w:r>
              <w:t>Nr budynku</w:t>
            </w: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>
            <w:pPr>
              <w:jc w:val="center"/>
            </w:pPr>
            <w:r>
              <w:t>Nr lokalu</w:t>
            </w:r>
          </w:p>
        </w:tc>
        <w:tc>
          <w:tcPr>
            <w:tcW w:w="1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</w:tr>
      <w:tr w:rsidR="002F604D" w:rsidTr="002B05EA">
        <w:trPr>
          <w:trHeight w:val="450"/>
        </w:trPr>
        <w:tc>
          <w:tcPr>
            <w:tcW w:w="175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Adres do korespondencji 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Pr="00F61CA3" w:rsidRDefault="00BA1BF4" w:rsidP="00BA1BF4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37" w:rsidRDefault="00A54237" w:rsidP="00A54237">
            <w:r>
              <w:t>Miejscowość</w:t>
            </w:r>
          </w:p>
        </w:tc>
        <w:tc>
          <w:tcPr>
            <w:tcW w:w="24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</w:tr>
      <w:tr w:rsidR="004C5CA2" w:rsidTr="002B05EA">
        <w:trPr>
          <w:trHeight w:val="540"/>
        </w:trPr>
        <w:tc>
          <w:tcPr>
            <w:tcW w:w="17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Pr="00F61CA3" w:rsidRDefault="00A54237" w:rsidP="00A54237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Pr="00F61CA3" w:rsidRDefault="00A54237" w:rsidP="00364674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Default="00A54237" w:rsidP="00A54237">
            <w:pPr>
              <w:jc w:val="center"/>
            </w:pPr>
            <w:r>
              <w:t>Nr budynku</w:t>
            </w: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54237" w:rsidRDefault="00A54237" w:rsidP="00A54237">
            <w:pPr>
              <w:jc w:val="center"/>
            </w:pPr>
            <w:r>
              <w:t>Nr lokalu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54237" w:rsidRDefault="00A54237" w:rsidP="00364674">
            <w:pPr>
              <w:pStyle w:val="Akapitzlist"/>
            </w:pPr>
          </w:p>
        </w:tc>
      </w:tr>
      <w:tr w:rsidR="00A54237" w:rsidTr="002B05EA">
        <w:trPr>
          <w:trHeight w:val="902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54237" w:rsidRPr="00F61CA3" w:rsidRDefault="00BA1BF4" w:rsidP="00BA1BF4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61CA3">
              <w:rPr>
                <w:b/>
                <w:sz w:val="20"/>
                <w:szCs w:val="20"/>
              </w:rPr>
              <w:t>Dane pełnomocnika</w:t>
            </w:r>
          </w:p>
          <w:p w:rsidR="00BA1BF4" w:rsidRPr="00F61CA3" w:rsidRDefault="00BA1BF4" w:rsidP="00BA1BF4">
            <w:pPr>
              <w:jc w:val="both"/>
              <w:rPr>
                <w:sz w:val="20"/>
                <w:szCs w:val="20"/>
              </w:rPr>
            </w:pPr>
            <w:r w:rsidRPr="00F61CA3">
              <w:rPr>
                <w:b/>
                <w:sz w:val="20"/>
                <w:szCs w:val="20"/>
              </w:rPr>
              <w:t xml:space="preserve"> </w:t>
            </w:r>
            <w:r w:rsidRPr="00F61CA3">
              <w:rPr>
                <w:sz w:val="20"/>
                <w:szCs w:val="20"/>
              </w:rPr>
              <w:t xml:space="preserve">(jeżeli jest więcej niż jeden Wnioskodawca, należy wskazać Pełnomocnika upoważnionego do reprezentowania wnioskodawców w postępowaniu o udzielenie i rozliczenie dotacji, w tym zawarcia umowy o udzielenie dotacji) </w:t>
            </w:r>
          </w:p>
        </w:tc>
      </w:tr>
      <w:tr w:rsidR="002F604D" w:rsidTr="009C5B64">
        <w:trPr>
          <w:trHeight w:val="450"/>
        </w:trPr>
        <w:tc>
          <w:tcPr>
            <w:tcW w:w="17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Nazwisko i imię</w:t>
            </w:r>
          </w:p>
        </w:tc>
        <w:tc>
          <w:tcPr>
            <w:tcW w:w="4069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F4" w:rsidRDefault="00BA1BF4" w:rsidP="00CA5A33">
            <w:r>
              <w:t>PESEL</w:t>
            </w:r>
          </w:p>
        </w:tc>
        <w:tc>
          <w:tcPr>
            <w:tcW w:w="2497" w:type="dxa"/>
            <w:gridSpan w:val="9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4C5CA2" w:rsidTr="002B05EA">
        <w:trPr>
          <w:trHeight w:val="390"/>
        </w:trPr>
        <w:tc>
          <w:tcPr>
            <w:tcW w:w="1758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Dokument tożsamośc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Seria i nr</w:t>
            </w:r>
          </w:p>
        </w:tc>
        <w:tc>
          <w:tcPr>
            <w:tcW w:w="233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r>
              <w:t>Wydany przez</w:t>
            </w:r>
          </w:p>
        </w:tc>
        <w:tc>
          <w:tcPr>
            <w:tcW w:w="4194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4C5CA2" w:rsidTr="002B05EA">
        <w:trPr>
          <w:trHeight w:val="480"/>
        </w:trPr>
        <w:tc>
          <w:tcPr>
            <w:tcW w:w="175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Telefon: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jc w:val="center"/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e-mail</w:t>
            </w:r>
          </w:p>
        </w:tc>
        <w:tc>
          <w:tcPr>
            <w:tcW w:w="522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2F604D" w:rsidTr="002B05EA">
        <w:trPr>
          <w:trHeight w:val="555"/>
        </w:trPr>
        <w:tc>
          <w:tcPr>
            <w:tcW w:w="175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Adres zamieszkania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1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/>
        </w:tc>
        <w:tc>
          <w:tcPr>
            <w:tcW w:w="1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r>
              <w:t>Miejscowość</w:t>
            </w:r>
          </w:p>
        </w:tc>
        <w:tc>
          <w:tcPr>
            <w:tcW w:w="24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/>
        </w:tc>
      </w:tr>
      <w:tr w:rsidR="002B05EA" w:rsidTr="002B05EA">
        <w:trPr>
          <w:trHeight w:val="585"/>
        </w:trPr>
        <w:tc>
          <w:tcPr>
            <w:tcW w:w="1758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pPr>
              <w:jc w:val="center"/>
            </w:pPr>
            <w:r>
              <w:t>Nr budynku</w:t>
            </w: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pPr>
              <w:jc w:val="center"/>
            </w:pPr>
            <w:r>
              <w:t>Nr lokalu</w:t>
            </w:r>
          </w:p>
        </w:tc>
        <w:tc>
          <w:tcPr>
            <w:tcW w:w="16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2F604D" w:rsidTr="002B05EA">
        <w:trPr>
          <w:trHeight w:val="450"/>
        </w:trPr>
        <w:tc>
          <w:tcPr>
            <w:tcW w:w="1758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 xml:space="preserve">Adres do korespondencji </w:t>
            </w: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raj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Kod pocztowy</w:t>
            </w: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BF4" w:rsidRDefault="00BA1BF4" w:rsidP="00CA5A33">
            <w:r>
              <w:t>Miejscowość</w:t>
            </w:r>
          </w:p>
        </w:tc>
        <w:tc>
          <w:tcPr>
            <w:tcW w:w="24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2F604D" w:rsidTr="002B05EA">
        <w:trPr>
          <w:trHeight w:val="540"/>
        </w:trPr>
        <w:tc>
          <w:tcPr>
            <w:tcW w:w="175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</w:t>
            </w:r>
          </w:p>
        </w:tc>
        <w:tc>
          <w:tcPr>
            <w:tcW w:w="2297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Pr="00F61CA3" w:rsidRDefault="00BA1BF4" w:rsidP="00CA5A33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Default="00BA1BF4" w:rsidP="00CA5A33">
            <w:pPr>
              <w:jc w:val="center"/>
            </w:pPr>
            <w:r>
              <w:t>Nr budynku</w:t>
            </w:r>
          </w:p>
        </w:tc>
        <w:tc>
          <w:tcPr>
            <w:tcW w:w="167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A1BF4" w:rsidRDefault="00BA1BF4" w:rsidP="00CA5A33">
            <w:pPr>
              <w:jc w:val="center"/>
            </w:pPr>
            <w:r>
              <w:t>Nr lokalu</w:t>
            </w:r>
          </w:p>
        </w:tc>
        <w:tc>
          <w:tcPr>
            <w:tcW w:w="1619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A1BF4" w:rsidRDefault="00BA1BF4" w:rsidP="00CA5A33">
            <w:pPr>
              <w:pStyle w:val="Akapitzlist"/>
            </w:pPr>
          </w:p>
        </w:tc>
      </w:tr>
      <w:tr w:rsidR="00BA1BF4" w:rsidTr="002B05EA">
        <w:trPr>
          <w:trHeight w:val="40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BF4" w:rsidRPr="00F61CA3" w:rsidRDefault="00BA1BF4" w:rsidP="00BA1BF4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61CA3">
              <w:rPr>
                <w:b/>
                <w:sz w:val="20"/>
                <w:szCs w:val="20"/>
              </w:rPr>
              <w:t>Lokalizacja przedsięwzięcia</w:t>
            </w:r>
          </w:p>
        </w:tc>
      </w:tr>
      <w:tr w:rsidR="002F604D" w:rsidTr="002B05EA">
        <w:trPr>
          <w:trHeight w:val="270"/>
        </w:trPr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81D7D" w:rsidRPr="00F61CA3" w:rsidRDefault="00381D7D" w:rsidP="00381D7D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Miejscowość</w:t>
            </w:r>
          </w:p>
        </w:tc>
        <w:tc>
          <w:tcPr>
            <w:tcW w:w="2298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F61CA3" w:rsidRDefault="00381D7D" w:rsidP="00BA1BF4">
            <w:pPr>
              <w:pStyle w:val="Akapitzlist"/>
              <w:ind w:left="1440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F61CA3" w:rsidRDefault="00381D7D" w:rsidP="00381D7D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Ulica:</w:t>
            </w:r>
          </w:p>
        </w:tc>
        <w:tc>
          <w:tcPr>
            <w:tcW w:w="2137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BA1BF4" w:rsidRDefault="00381D7D" w:rsidP="00BA1BF4">
            <w:pPr>
              <w:pStyle w:val="Akapitzlist"/>
              <w:ind w:left="1440"/>
              <w:rPr>
                <w:b/>
              </w:rPr>
            </w:pPr>
          </w:p>
        </w:tc>
        <w:tc>
          <w:tcPr>
            <w:tcW w:w="106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381D7D" w:rsidRDefault="00381D7D" w:rsidP="00381D7D">
            <w:r w:rsidRPr="00381D7D">
              <w:t>Nr budynku</w:t>
            </w:r>
          </w:p>
        </w:tc>
        <w:tc>
          <w:tcPr>
            <w:tcW w:w="76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BA1BF4" w:rsidRDefault="00381D7D" w:rsidP="00BA1BF4">
            <w:pPr>
              <w:pStyle w:val="Akapitzlist"/>
              <w:ind w:left="1440"/>
              <w:rPr>
                <w:b/>
              </w:rPr>
            </w:pPr>
          </w:p>
        </w:tc>
        <w:tc>
          <w:tcPr>
            <w:tcW w:w="98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D7D" w:rsidRPr="00381D7D" w:rsidRDefault="00381D7D" w:rsidP="00381D7D">
            <w:r w:rsidRPr="00381D7D">
              <w:t>Nr lokalu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81D7D" w:rsidRPr="00BA1BF4" w:rsidRDefault="00381D7D" w:rsidP="00BA1BF4">
            <w:pPr>
              <w:pStyle w:val="Akapitzlist"/>
              <w:ind w:left="1440"/>
              <w:rPr>
                <w:b/>
              </w:rPr>
            </w:pPr>
          </w:p>
        </w:tc>
      </w:tr>
      <w:tr w:rsidR="004C5CA2" w:rsidTr="002B05EA">
        <w:trPr>
          <w:trHeight w:val="883"/>
        </w:trPr>
        <w:tc>
          <w:tcPr>
            <w:tcW w:w="14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C5CA2" w:rsidRPr="00F61CA3" w:rsidRDefault="004C5CA2" w:rsidP="004C5CA2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Nr Księgi wieczystej</w:t>
            </w:r>
          </w:p>
        </w:tc>
        <w:tc>
          <w:tcPr>
            <w:tcW w:w="30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A2" w:rsidRPr="00F61CA3" w:rsidRDefault="004C5CA2" w:rsidP="00BA1BF4">
            <w:pPr>
              <w:pStyle w:val="Akapitzlist"/>
              <w:ind w:left="1440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A2" w:rsidRPr="004C5CA2" w:rsidRDefault="004C5CA2" w:rsidP="004C5CA2">
            <w:r>
              <w:rPr>
                <w:sz w:val="20"/>
                <w:szCs w:val="20"/>
              </w:rPr>
              <w:t xml:space="preserve">Rodzaj </w:t>
            </w:r>
            <w:r w:rsidRPr="004C5CA2">
              <w:rPr>
                <w:sz w:val="20"/>
                <w:szCs w:val="20"/>
              </w:rPr>
              <w:t>nieruchomości</w:t>
            </w:r>
            <w:r>
              <w:t>:</w:t>
            </w:r>
          </w:p>
        </w:tc>
        <w:tc>
          <w:tcPr>
            <w:tcW w:w="18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CA2" w:rsidRDefault="004477AC" w:rsidP="004C5C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68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4C5CA2">
              <w:rPr>
                <w:sz w:val="20"/>
                <w:szCs w:val="20"/>
              </w:rPr>
              <w:t>Lokal mieszkalny w budynku wielorodzinnym</w:t>
            </w:r>
          </w:p>
          <w:p w:rsidR="005A069F" w:rsidRPr="004C5CA2" w:rsidRDefault="004477AC" w:rsidP="005A06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29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069F">
              <w:rPr>
                <w:sz w:val="20"/>
                <w:szCs w:val="20"/>
              </w:rPr>
              <w:t>Wspólnota mieszkaniowa</w:t>
            </w:r>
          </w:p>
        </w:tc>
        <w:tc>
          <w:tcPr>
            <w:tcW w:w="1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5CA2" w:rsidRDefault="004477AC" w:rsidP="004C5C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32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4C5CA2">
              <w:rPr>
                <w:sz w:val="20"/>
                <w:szCs w:val="20"/>
              </w:rPr>
              <w:t>Dom jednorodzinny</w:t>
            </w:r>
          </w:p>
          <w:p w:rsidR="005A069F" w:rsidRPr="004C5CA2" w:rsidRDefault="005A069F" w:rsidP="005A069F">
            <w:pPr>
              <w:rPr>
                <w:sz w:val="20"/>
                <w:szCs w:val="20"/>
              </w:rPr>
            </w:pPr>
          </w:p>
        </w:tc>
      </w:tr>
      <w:tr w:rsidR="004C5CA2" w:rsidTr="002B05EA">
        <w:trPr>
          <w:trHeight w:val="453"/>
        </w:trPr>
        <w:tc>
          <w:tcPr>
            <w:tcW w:w="14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C5CA2" w:rsidRPr="00F61CA3" w:rsidRDefault="004C5CA2" w:rsidP="004C5CA2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Tytuł prawny do lokalu</w:t>
            </w:r>
          </w:p>
        </w:tc>
        <w:tc>
          <w:tcPr>
            <w:tcW w:w="8555" w:type="dxa"/>
            <w:gridSpan w:val="3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C5CA2" w:rsidRPr="00F61CA3" w:rsidRDefault="004477AC" w:rsidP="00BA1BF4">
            <w:pPr>
              <w:pStyle w:val="Akapitzlist"/>
              <w:ind w:left="14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6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F61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F61CA3">
              <w:rPr>
                <w:sz w:val="20"/>
                <w:szCs w:val="20"/>
              </w:rPr>
              <w:t xml:space="preserve">Własność          </w:t>
            </w:r>
            <w:sdt>
              <w:sdtPr>
                <w:rPr>
                  <w:sz w:val="20"/>
                  <w:szCs w:val="20"/>
                </w:rPr>
                <w:id w:val="-263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F61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F61CA3">
              <w:rPr>
                <w:sz w:val="20"/>
                <w:szCs w:val="20"/>
              </w:rPr>
              <w:t xml:space="preserve"> współwłasność           </w:t>
            </w:r>
            <w:sdt>
              <w:sdtPr>
                <w:rPr>
                  <w:sz w:val="20"/>
                  <w:szCs w:val="20"/>
                </w:rPr>
                <w:id w:val="20130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F61C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CA2" w:rsidRPr="00F61CA3">
              <w:rPr>
                <w:sz w:val="20"/>
                <w:szCs w:val="20"/>
              </w:rPr>
              <w:t xml:space="preserve">najem </w:t>
            </w:r>
          </w:p>
        </w:tc>
      </w:tr>
      <w:tr w:rsidR="004C5CA2" w:rsidTr="002B05EA">
        <w:trPr>
          <w:trHeight w:val="480"/>
        </w:trPr>
        <w:tc>
          <w:tcPr>
            <w:tcW w:w="7357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C5CA2" w:rsidRPr="00F61CA3" w:rsidRDefault="004C5CA2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Czy w nieruchomości, w której planowana jest realizacja zadania, prowadzona jest działalność gospodarcza?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5CA2" w:rsidRPr="00DB0821" w:rsidRDefault="004477AC" w:rsidP="00BA1BF4">
            <w:sdt>
              <w:sdtPr>
                <w:id w:val="15055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DB0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CA2" w:rsidRPr="00DB0821">
              <w:t xml:space="preserve">TAK </w:t>
            </w:r>
            <w:sdt>
              <w:sdtPr>
                <w:id w:val="17164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A2" w:rsidRPr="00DB0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CA2" w:rsidRPr="00DB0821">
              <w:t xml:space="preserve"> NIE</w:t>
            </w:r>
          </w:p>
        </w:tc>
      </w:tr>
      <w:tr w:rsidR="00FC0F65" w:rsidTr="002B05EA">
        <w:trPr>
          <w:trHeight w:val="465"/>
        </w:trPr>
        <w:tc>
          <w:tcPr>
            <w:tcW w:w="7357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C0F65" w:rsidRPr="00F61CA3" w:rsidRDefault="00FC0F65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Powierzchnia pomieszczenia/pomieszczeń, w których prowadzona jest działalność gospodarcza w m</w:t>
            </w:r>
            <w:r w:rsidRPr="00F61C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C0F65" w:rsidRDefault="00FC0F65" w:rsidP="00BA1BF4"/>
        </w:tc>
      </w:tr>
      <w:tr w:rsidR="00DA52EE" w:rsidTr="002B05EA">
        <w:trPr>
          <w:trHeight w:val="465"/>
        </w:trPr>
        <w:tc>
          <w:tcPr>
            <w:tcW w:w="7357" w:type="dxa"/>
            <w:gridSpan w:val="2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A52EE" w:rsidRPr="00F61CA3" w:rsidRDefault="00DA52EE" w:rsidP="00FC0F65">
            <w:pPr>
              <w:rPr>
                <w:sz w:val="20"/>
                <w:szCs w:val="20"/>
              </w:rPr>
            </w:pPr>
            <w:r w:rsidRPr="00F61CA3">
              <w:rPr>
                <w:sz w:val="20"/>
                <w:szCs w:val="20"/>
              </w:rPr>
              <w:t>Ogólna powierzchnia użytkowa lokalu /budynku w m</w:t>
            </w:r>
            <w:r w:rsidRPr="00F61C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4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A52EE" w:rsidRDefault="00DA52EE" w:rsidP="00BA1BF4"/>
        </w:tc>
      </w:tr>
      <w:tr w:rsidR="00FC0F65" w:rsidTr="00DB0821">
        <w:trPr>
          <w:trHeight w:val="390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F65" w:rsidRPr="00FC0F65" w:rsidRDefault="00FC0F65" w:rsidP="00FC0F65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FC0F65">
              <w:rPr>
                <w:b/>
              </w:rPr>
              <w:lastRenderedPageBreak/>
              <w:t>Charakterystyka przedsięwzięcia</w:t>
            </w:r>
          </w:p>
        </w:tc>
      </w:tr>
      <w:tr w:rsidR="00FC0F65" w:rsidTr="002B05EA">
        <w:trPr>
          <w:trHeight w:val="375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0F65" w:rsidRDefault="00FC0F65" w:rsidP="005A069F">
            <w:r>
              <w:t>Planowane do likwidacji źródła ciepła</w:t>
            </w:r>
            <w:r w:rsidR="00B56C9E">
              <w:t xml:space="preserve"> zasilane paliwem stałym lub biomasą</w:t>
            </w:r>
            <w:r>
              <w:t>:</w:t>
            </w:r>
          </w:p>
        </w:tc>
      </w:tr>
      <w:tr w:rsidR="00FC0F65" w:rsidTr="004C45DA">
        <w:trPr>
          <w:trHeight w:val="36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e kaflowe </w:t>
            </w:r>
            <w:r w:rsidRPr="00FC0F65">
              <w:rPr>
                <w:sz w:val="20"/>
                <w:szCs w:val="20"/>
              </w:rPr>
              <w:t>szt.:</w:t>
            </w:r>
          </w:p>
        </w:tc>
        <w:tc>
          <w:tcPr>
            <w:tcW w:w="7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nia węglowa szt.:</w:t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e etażowe szt.:</w:t>
            </w: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łownie lokalowe szt.:</w:t>
            </w:r>
          </w:p>
        </w:tc>
        <w:tc>
          <w:tcPr>
            <w:tcW w:w="1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FC0F65" w:rsidRPr="00FC0F65" w:rsidRDefault="00FC0F65" w:rsidP="00FC0F65">
            <w:pPr>
              <w:rPr>
                <w:sz w:val="20"/>
                <w:szCs w:val="20"/>
              </w:rPr>
            </w:pPr>
          </w:p>
        </w:tc>
      </w:tr>
      <w:tr w:rsidR="004C45DA" w:rsidTr="004C45DA">
        <w:trPr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C45DA" w:rsidRDefault="004C45DA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nki</w:t>
            </w:r>
          </w:p>
          <w:p w:rsidR="004C45DA" w:rsidRPr="00FC0F65" w:rsidRDefault="004C45DA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: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A" w:rsidRDefault="004C45DA" w:rsidP="00FC0F65"/>
        </w:tc>
        <w:tc>
          <w:tcPr>
            <w:tcW w:w="1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A" w:rsidRPr="004C45DA" w:rsidRDefault="004C45DA" w:rsidP="00FC0F65">
            <w:pPr>
              <w:rPr>
                <w:sz w:val="20"/>
                <w:szCs w:val="20"/>
              </w:rPr>
            </w:pPr>
            <w:r w:rsidRPr="004C45DA">
              <w:rPr>
                <w:sz w:val="20"/>
                <w:szCs w:val="20"/>
              </w:rPr>
              <w:t>Inne źródła (podaj rodzaj i ilość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5DA" w:rsidRDefault="004C45DA" w:rsidP="00FC0F65"/>
        </w:tc>
        <w:tc>
          <w:tcPr>
            <w:tcW w:w="37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5DA" w:rsidRDefault="004C45DA" w:rsidP="00FC0F65"/>
        </w:tc>
      </w:tr>
      <w:tr w:rsidR="00687981" w:rsidTr="002B05EA">
        <w:trPr>
          <w:trHeight w:val="435"/>
        </w:trPr>
        <w:tc>
          <w:tcPr>
            <w:tcW w:w="9171" w:type="dxa"/>
            <w:gridSpan w:val="3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87981" w:rsidRDefault="00687981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iece kaflowe</w:t>
            </w:r>
            <w:r w:rsidR="005A069F">
              <w:rPr>
                <w:sz w:val="20"/>
                <w:szCs w:val="20"/>
              </w:rPr>
              <w:t xml:space="preserve">, kominki </w:t>
            </w:r>
            <w:r>
              <w:rPr>
                <w:sz w:val="20"/>
                <w:szCs w:val="20"/>
              </w:rPr>
              <w:t>planowane do pozostawienia po odcięciu od przewodu kominowego szt.</w:t>
            </w:r>
          </w:p>
          <w:p w:rsidR="005A069F" w:rsidRDefault="005A069F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Piec kaflowy szt.</w:t>
            </w:r>
          </w:p>
          <w:p w:rsidR="005A069F" w:rsidRPr="00687981" w:rsidRDefault="005A069F" w:rsidP="00BA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Kominek szt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87981" w:rsidRPr="00687981" w:rsidRDefault="00687981" w:rsidP="00687981">
            <w:pPr>
              <w:rPr>
                <w:sz w:val="20"/>
                <w:szCs w:val="20"/>
              </w:rPr>
            </w:pPr>
          </w:p>
        </w:tc>
      </w:tr>
      <w:tr w:rsidR="00687981" w:rsidTr="002B05EA">
        <w:trPr>
          <w:trHeight w:val="420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7981" w:rsidRPr="00687981" w:rsidRDefault="00687981" w:rsidP="00BA1BF4">
            <w:pPr>
              <w:rPr>
                <w:sz w:val="20"/>
                <w:szCs w:val="20"/>
              </w:rPr>
            </w:pPr>
            <w:r w:rsidRPr="00687981">
              <w:rPr>
                <w:sz w:val="20"/>
                <w:szCs w:val="20"/>
              </w:rPr>
              <w:t>Rodzaj planowanego ogrzewania:</w:t>
            </w:r>
          </w:p>
        </w:tc>
      </w:tr>
      <w:tr w:rsidR="00687981" w:rsidTr="002B05EA">
        <w:trPr>
          <w:trHeight w:val="495"/>
        </w:trPr>
        <w:tc>
          <w:tcPr>
            <w:tcW w:w="3698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87981" w:rsidRPr="00B56C9E" w:rsidRDefault="004477AC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 w:rsidRPr="00B56C9E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5A069F" w:rsidRPr="00B56C9E">
              <w:rPr>
                <w:sz w:val="20"/>
                <w:szCs w:val="20"/>
              </w:rPr>
              <w:t>Ogrzewanie gazowe</w:t>
            </w:r>
          </w:p>
        </w:tc>
        <w:tc>
          <w:tcPr>
            <w:tcW w:w="292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981" w:rsidRPr="00B56C9E" w:rsidRDefault="004477AC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7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69F" w:rsidRPr="00B56C9E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5A069F" w:rsidRPr="00B56C9E">
              <w:rPr>
                <w:sz w:val="20"/>
                <w:szCs w:val="20"/>
              </w:rPr>
              <w:t>Kotły na lekki olej opałowy</w:t>
            </w:r>
          </w:p>
        </w:tc>
        <w:tc>
          <w:tcPr>
            <w:tcW w:w="34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87981" w:rsidRPr="00B56C9E" w:rsidRDefault="004477AC" w:rsidP="00BA1BF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3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81" w:rsidRPr="00B56C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7981" w:rsidRPr="00B56C9E">
              <w:rPr>
                <w:sz w:val="20"/>
                <w:szCs w:val="20"/>
              </w:rPr>
              <w:t xml:space="preserve">Ogrzewanie elektryczne </w:t>
            </w:r>
          </w:p>
        </w:tc>
      </w:tr>
      <w:tr w:rsidR="00687981" w:rsidTr="002B05EA">
        <w:trPr>
          <w:trHeight w:val="525"/>
        </w:trPr>
        <w:tc>
          <w:tcPr>
            <w:tcW w:w="3698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87981" w:rsidRPr="00B56C9E" w:rsidRDefault="004477AC" w:rsidP="004477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84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981" w:rsidRPr="00B56C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7981" w:rsidRPr="00B56C9E">
              <w:rPr>
                <w:sz w:val="20"/>
                <w:szCs w:val="20"/>
              </w:rPr>
              <w:t>Kotły na paliwa stałe co najmniej klasy 5 (wg normy PN-EN 303-5:201</w:t>
            </w: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687981" w:rsidRPr="00B56C9E">
              <w:rPr>
                <w:sz w:val="20"/>
                <w:szCs w:val="20"/>
              </w:rPr>
              <w:t>)</w:t>
            </w:r>
          </w:p>
        </w:tc>
        <w:tc>
          <w:tcPr>
            <w:tcW w:w="6323" w:type="dxa"/>
            <w:gridSpan w:val="2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87981" w:rsidRDefault="00687981" w:rsidP="00BA1BF4"/>
        </w:tc>
      </w:tr>
      <w:tr w:rsidR="00687981" w:rsidTr="002B05EA">
        <w:trPr>
          <w:trHeight w:val="73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7981" w:rsidRDefault="00687981" w:rsidP="00687981">
            <w:pPr>
              <w:pStyle w:val="Akapitzlist"/>
              <w:ind w:left="1440"/>
            </w:pPr>
          </w:p>
          <w:p w:rsidR="00687981" w:rsidRPr="002F604D" w:rsidRDefault="00687981" w:rsidP="0068798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F604D">
              <w:rPr>
                <w:b/>
              </w:rPr>
              <w:t>Szacunkowy koszt przedsięwzięcia: …………………………………………………………………………………….</w:t>
            </w:r>
          </w:p>
          <w:p w:rsidR="00687981" w:rsidRDefault="00687981" w:rsidP="00687981">
            <w:r w:rsidRPr="002F604D">
              <w:rPr>
                <w:b/>
              </w:rPr>
              <w:t>Słownie…………………………………………………………………………………………………………………………………………………………</w:t>
            </w:r>
          </w:p>
        </w:tc>
      </w:tr>
      <w:tr w:rsidR="00687981" w:rsidTr="002B05EA">
        <w:trPr>
          <w:trHeight w:val="705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7981" w:rsidRPr="002F604D" w:rsidRDefault="00687981" w:rsidP="0068798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F604D">
              <w:rPr>
                <w:b/>
              </w:rPr>
              <w:t>Planowany termin realizacji przedsięwzięcia:</w:t>
            </w:r>
          </w:p>
          <w:p w:rsidR="00687981" w:rsidRDefault="00687981" w:rsidP="00687981">
            <w:pPr>
              <w:pStyle w:val="Akapitzlist"/>
              <w:ind w:left="1440"/>
            </w:pPr>
            <w:r w:rsidRPr="002F604D">
              <w:rPr>
                <w:b/>
              </w:rPr>
              <w:t>……………………………………………………………………………………</w:t>
            </w:r>
          </w:p>
        </w:tc>
      </w:tr>
      <w:tr w:rsidR="00687981" w:rsidTr="002B05EA">
        <w:trPr>
          <w:trHeight w:val="525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7981" w:rsidRPr="002F604D" w:rsidRDefault="00687981" w:rsidP="0068798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F604D">
              <w:rPr>
                <w:b/>
              </w:rPr>
              <w:t>Załączniki do zgłoszenia (właściwe zaznaczyć)</w:t>
            </w:r>
          </w:p>
          <w:p w:rsidR="002F604D" w:rsidRDefault="002F604D" w:rsidP="002F604D"/>
        </w:tc>
      </w:tr>
      <w:tr w:rsidR="002F604D" w:rsidTr="002B05EA">
        <w:trPr>
          <w:trHeight w:val="570"/>
        </w:trPr>
        <w:tc>
          <w:tcPr>
            <w:tcW w:w="49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F604D" w:rsidRPr="002F604D" w:rsidRDefault="004477AC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71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4D" w:rsidRPr="002F604D">
              <w:rPr>
                <w:sz w:val="20"/>
                <w:szCs w:val="20"/>
              </w:rPr>
              <w:t>Dokument potwierdzający prawo do dysponowania nieruchomością - kopia</w:t>
            </w:r>
          </w:p>
        </w:tc>
        <w:tc>
          <w:tcPr>
            <w:tcW w:w="5072" w:type="dxa"/>
            <w:gridSpan w:val="20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2F604D" w:rsidRDefault="004477AC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41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11" w:rsidRPr="00F77D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7D11" w:rsidRPr="00F77D11">
              <w:rPr>
                <w:sz w:val="20"/>
                <w:szCs w:val="20"/>
              </w:rPr>
              <w:t>Dokument potwierdzający możliwość zawarcia umowy przyłączeniowej z dostawcą paliwa/energii (jeśli dotyczy)</w:t>
            </w:r>
          </w:p>
        </w:tc>
      </w:tr>
      <w:tr w:rsidR="002F604D" w:rsidTr="002B05EA">
        <w:trPr>
          <w:trHeight w:val="615"/>
        </w:trPr>
        <w:tc>
          <w:tcPr>
            <w:tcW w:w="4949" w:type="dxa"/>
            <w:gridSpan w:val="1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F604D" w:rsidRPr="002F604D" w:rsidRDefault="004477AC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77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4D" w:rsidRPr="002F604D">
              <w:rPr>
                <w:sz w:val="20"/>
                <w:szCs w:val="20"/>
              </w:rPr>
              <w:t xml:space="preserve">Pełnomocnictwo uprawniające do występowania w imieniu Wnioskodawcy </w:t>
            </w:r>
            <w:r w:rsidR="003512FB">
              <w:rPr>
                <w:sz w:val="20"/>
                <w:szCs w:val="20"/>
              </w:rPr>
              <w:t>(jeśli dotyczy)</w:t>
            </w:r>
          </w:p>
        </w:tc>
        <w:tc>
          <w:tcPr>
            <w:tcW w:w="507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2F604D" w:rsidRDefault="004477AC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976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11" w:rsidRPr="00F77D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7D11" w:rsidRPr="00F77D11">
              <w:rPr>
                <w:sz w:val="20"/>
                <w:szCs w:val="20"/>
              </w:rPr>
              <w:t>Zgoda współwłaściciela nieruchomości na realizację zadania</w:t>
            </w:r>
            <w:r w:rsidR="003512FB">
              <w:rPr>
                <w:sz w:val="20"/>
                <w:szCs w:val="20"/>
              </w:rPr>
              <w:t xml:space="preserve"> (jeśli dotyczy)</w:t>
            </w:r>
          </w:p>
        </w:tc>
      </w:tr>
      <w:tr w:rsidR="002F604D" w:rsidTr="002B05EA">
        <w:trPr>
          <w:trHeight w:val="510"/>
        </w:trPr>
        <w:tc>
          <w:tcPr>
            <w:tcW w:w="4949" w:type="dxa"/>
            <w:gridSpan w:val="1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F604D" w:rsidRPr="002F604D" w:rsidRDefault="004477AC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79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4D" w:rsidRPr="002F604D">
              <w:rPr>
                <w:sz w:val="20"/>
                <w:szCs w:val="20"/>
              </w:rPr>
              <w:t>Decyzja zatwierdzająca projekt budowlany/pozwolenie na budowę – kopia (jeśli dotyczy</w:t>
            </w:r>
            <w:r w:rsidR="0092115A">
              <w:rPr>
                <w:sz w:val="20"/>
                <w:szCs w:val="20"/>
              </w:rPr>
              <w:t>)</w:t>
            </w:r>
          </w:p>
        </w:tc>
        <w:tc>
          <w:tcPr>
            <w:tcW w:w="507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2F604D" w:rsidRDefault="004477AC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04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604D">
              <w:rPr>
                <w:sz w:val="20"/>
                <w:szCs w:val="20"/>
              </w:rPr>
              <w:t>Uchwała wspólnoty o realizacji zadania i zasadach partycypacji w kosztach (jeśli dotyczy)</w:t>
            </w:r>
          </w:p>
        </w:tc>
      </w:tr>
      <w:tr w:rsidR="0092115A" w:rsidTr="002B05EA">
        <w:trPr>
          <w:trHeight w:val="795"/>
        </w:trPr>
        <w:tc>
          <w:tcPr>
            <w:tcW w:w="4949" w:type="dxa"/>
            <w:gridSpan w:val="1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2115A" w:rsidRDefault="004477AC" w:rsidP="0092115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47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1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115A">
              <w:rPr>
                <w:sz w:val="20"/>
                <w:szCs w:val="20"/>
              </w:rPr>
              <w:t xml:space="preserve">Dokument potwierdzający zgłoszenie wymiany kotła </w:t>
            </w:r>
            <w:r w:rsidR="0092115A" w:rsidRPr="0092115A">
              <w:rPr>
                <w:sz w:val="20"/>
                <w:szCs w:val="20"/>
              </w:rPr>
              <w:t xml:space="preserve"> – kopia (jeśli dotyczy)</w:t>
            </w:r>
          </w:p>
        </w:tc>
        <w:tc>
          <w:tcPr>
            <w:tcW w:w="5072" w:type="dxa"/>
            <w:gridSpan w:val="2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2115A" w:rsidRDefault="004477AC" w:rsidP="002F6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4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D11" w:rsidRPr="00F77D1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77D11" w:rsidRPr="00F77D11">
              <w:rPr>
                <w:sz w:val="20"/>
                <w:szCs w:val="20"/>
              </w:rPr>
              <w:t>Inne …………………………………………………………………………………….</w:t>
            </w:r>
          </w:p>
        </w:tc>
      </w:tr>
      <w:tr w:rsidR="002F604D" w:rsidTr="002B05EA">
        <w:trPr>
          <w:trHeight w:val="465"/>
        </w:trPr>
        <w:tc>
          <w:tcPr>
            <w:tcW w:w="10021" w:type="dxa"/>
            <w:gridSpan w:val="3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2F604D" w:rsidRDefault="002F604D" w:rsidP="002F60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F604D">
              <w:rPr>
                <w:b/>
              </w:rPr>
              <w:t>Oświadczenia (właściwe zaznaczyć</w:t>
            </w:r>
            <w:r>
              <w:rPr>
                <w:b/>
              </w:rPr>
              <w:t>)</w:t>
            </w:r>
          </w:p>
        </w:tc>
      </w:tr>
      <w:tr w:rsidR="002F604D" w:rsidTr="002B05EA">
        <w:trPr>
          <w:trHeight w:val="34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DB0821" w:rsidRDefault="004477AC" w:rsidP="002B05EA">
            <w:pPr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5791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B05EA" w:rsidRPr="00DB0821">
              <w:rPr>
                <w:sz w:val="20"/>
                <w:szCs w:val="18"/>
              </w:rPr>
              <w:t>Wyrażam zgodę na przetwarzanie moich danych osobowych przez Urząd Miasta i Gminy w Twardogórze – zgodnie z przepisami ustawy z dnia 29 sierpnia  1997r.  o ochronie danych osobowych (tj. Dz.U. z 2016r., poz.992) – dla potrzeb udzielenia dotacji.</w:t>
            </w:r>
          </w:p>
        </w:tc>
      </w:tr>
      <w:tr w:rsidR="002F604D" w:rsidTr="002B05EA">
        <w:trPr>
          <w:trHeight w:val="390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DB0821" w:rsidRDefault="004477AC" w:rsidP="00DA52EE">
            <w:pPr>
              <w:jc w:val="both"/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-17760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B05EA" w:rsidRPr="00DB0821">
              <w:rPr>
                <w:sz w:val="20"/>
                <w:szCs w:val="18"/>
              </w:rPr>
              <w:t>Oświadczam, że zapoznałem/</w:t>
            </w:r>
            <w:proofErr w:type="spellStart"/>
            <w:r w:rsidR="002B05EA" w:rsidRPr="00DB0821">
              <w:rPr>
                <w:sz w:val="20"/>
                <w:szCs w:val="18"/>
              </w:rPr>
              <w:t>am</w:t>
            </w:r>
            <w:proofErr w:type="spellEnd"/>
            <w:r w:rsidR="002B05EA" w:rsidRPr="00DB0821">
              <w:rPr>
                <w:sz w:val="20"/>
                <w:szCs w:val="18"/>
              </w:rPr>
              <w:t xml:space="preserve">* z Regulaminem </w:t>
            </w:r>
            <w:r w:rsidR="00464867" w:rsidRPr="00464867">
              <w:rPr>
                <w:sz w:val="20"/>
                <w:szCs w:val="18"/>
              </w:rPr>
              <w:t>określający zasady i tryb udzielania dotacji ze środków budżetu gminy Twardogóra pochodzących z Wojewódzkiego Funduszu Ochrony Środowiska i Gospodarki Wodnej we Wrocławiu, na dofinansowanie przedsięwzięć służących ochronie powietrza, związanych z trwałą likwidacją ogrzewania opartego na paliwie stałym lub biomasie na terenie Gminy Twardogóra</w:t>
            </w:r>
            <w:r w:rsidR="00464867">
              <w:rPr>
                <w:sz w:val="20"/>
                <w:szCs w:val="18"/>
              </w:rPr>
              <w:t>.</w:t>
            </w:r>
            <w:r w:rsidR="00464867" w:rsidRPr="00464867">
              <w:rPr>
                <w:sz w:val="20"/>
                <w:szCs w:val="18"/>
              </w:rPr>
              <w:t xml:space="preserve"> </w:t>
            </w:r>
          </w:p>
        </w:tc>
      </w:tr>
      <w:tr w:rsidR="002F604D" w:rsidTr="002B05EA">
        <w:trPr>
          <w:trHeight w:val="37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F604D" w:rsidRPr="00DB0821" w:rsidRDefault="004477AC" w:rsidP="002B05EA">
            <w:pPr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19498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 w:rsidRPr="00DB082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10269F">
              <w:rPr>
                <w:sz w:val="20"/>
                <w:szCs w:val="18"/>
              </w:rPr>
              <w:t>Wnioskowana</w:t>
            </w:r>
            <w:r w:rsidR="002B05EA" w:rsidRPr="00DB0821">
              <w:rPr>
                <w:sz w:val="20"/>
                <w:szCs w:val="18"/>
              </w:rPr>
              <w:t xml:space="preserve"> przeze mnie dotacja jest/ nie jest* objęta przep</w:t>
            </w:r>
            <w:r w:rsidR="00573F08">
              <w:rPr>
                <w:sz w:val="20"/>
                <w:szCs w:val="18"/>
              </w:rPr>
              <w:t xml:space="preserve">isami dotyczącymi pomocy de </w:t>
            </w:r>
            <w:proofErr w:type="spellStart"/>
            <w:r w:rsidR="00573F08">
              <w:rPr>
                <w:sz w:val="20"/>
                <w:szCs w:val="18"/>
              </w:rPr>
              <w:t>minimis</w:t>
            </w:r>
            <w:proofErr w:type="spellEnd"/>
            <w:r w:rsidR="00464867">
              <w:rPr>
                <w:sz w:val="20"/>
                <w:szCs w:val="18"/>
              </w:rPr>
              <w:t>.</w:t>
            </w:r>
          </w:p>
        </w:tc>
      </w:tr>
      <w:tr w:rsidR="002F604D" w:rsidTr="002B05EA">
        <w:trPr>
          <w:trHeight w:val="451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B05EA" w:rsidRPr="00DB0821" w:rsidRDefault="004477AC" w:rsidP="002B05EA">
            <w:pPr>
              <w:rPr>
                <w:sz w:val="20"/>
                <w:szCs w:val="18"/>
              </w:rPr>
            </w:pPr>
            <w:sdt>
              <w:sdtPr>
                <w:rPr>
                  <w:sz w:val="24"/>
                  <w:szCs w:val="18"/>
                </w:rPr>
                <w:id w:val="410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2B05EA" w:rsidRPr="00DB0821">
              <w:rPr>
                <w:sz w:val="20"/>
                <w:szCs w:val="18"/>
              </w:rPr>
              <w:t>Jestem/nie jestem podatnikiem podatku VAT*. Z tytułu realizacji dotowanego przedsięwzięcia przysługuje mi/nie przysługuje* odliczenie podatku VAT (w przypadku wystąpienia prawa do odliczenia – dotacja obejmuje kwotę netto).</w:t>
            </w:r>
          </w:p>
        </w:tc>
      </w:tr>
      <w:tr w:rsidR="002B05EA" w:rsidTr="002B05EA">
        <w:trPr>
          <w:trHeight w:val="465"/>
        </w:trPr>
        <w:tc>
          <w:tcPr>
            <w:tcW w:w="10021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B05EA" w:rsidRPr="00DB0821" w:rsidRDefault="004477AC" w:rsidP="003512FB">
            <w:pPr>
              <w:jc w:val="both"/>
              <w:rPr>
                <w:sz w:val="20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240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8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12FB" w:rsidRPr="003512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512FB" w:rsidRPr="003512FB">
              <w:rPr>
                <w:sz w:val="20"/>
                <w:szCs w:val="18"/>
              </w:rPr>
              <w:t>oświadczenie, że budynek/lokal w którym realizowane będzie przedsięwzięcie jest użytkowany i posiada zainstalowane i pracujące dotychczasowe źródło ciepła zasilane paliwem stałym</w:t>
            </w:r>
            <w:r w:rsidR="00443B42">
              <w:rPr>
                <w:sz w:val="20"/>
                <w:szCs w:val="18"/>
              </w:rPr>
              <w:t xml:space="preserve"> lub biomasą</w:t>
            </w:r>
            <w:r w:rsidR="003512FB" w:rsidRPr="003512FB">
              <w:rPr>
                <w:sz w:val="20"/>
                <w:szCs w:val="18"/>
              </w:rPr>
              <w:t>, przeznaczone do likwidacji</w:t>
            </w:r>
            <w:r w:rsidR="003512FB">
              <w:rPr>
                <w:sz w:val="20"/>
                <w:szCs w:val="18"/>
              </w:rPr>
              <w:t>.</w:t>
            </w:r>
          </w:p>
        </w:tc>
      </w:tr>
      <w:tr w:rsidR="002B05EA" w:rsidTr="00713B5C">
        <w:trPr>
          <w:trHeight w:val="510"/>
        </w:trPr>
        <w:tc>
          <w:tcPr>
            <w:tcW w:w="5025" w:type="dxa"/>
            <w:gridSpan w:val="1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A7BFA" w:rsidRDefault="008A7BFA" w:rsidP="008A7BFA">
            <w:pPr>
              <w:rPr>
                <w:sz w:val="20"/>
              </w:rPr>
            </w:pPr>
          </w:p>
          <w:p w:rsidR="002B05EA" w:rsidRPr="008A7BFA" w:rsidRDefault="008A7BFA" w:rsidP="008A7BFA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……………..</w:t>
            </w:r>
          </w:p>
        </w:tc>
        <w:tc>
          <w:tcPr>
            <w:tcW w:w="4996" w:type="dxa"/>
            <w:gridSpan w:val="1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B05EA" w:rsidRDefault="002B05EA" w:rsidP="002F604D">
            <w:pPr>
              <w:pStyle w:val="Akapitzlist"/>
              <w:ind w:left="1440"/>
            </w:pPr>
          </w:p>
          <w:p w:rsidR="008A7BFA" w:rsidRDefault="008A7BFA" w:rsidP="008A7BFA">
            <w:r>
              <w:t xml:space="preserve">Podpis Wnioskodawcy </w:t>
            </w:r>
            <w:r>
              <w:rPr>
                <w:sz w:val="20"/>
              </w:rPr>
              <w:t>………………………………………………..</w:t>
            </w:r>
          </w:p>
        </w:tc>
      </w:tr>
    </w:tbl>
    <w:p w:rsidR="00364674" w:rsidRDefault="00364674" w:rsidP="00364674">
      <w:pPr>
        <w:jc w:val="right"/>
      </w:pPr>
    </w:p>
    <w:sectPr w:rsidR="00364674" w:rsidSect="003B37A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7C75"/>
    <w:multiLevelType w:val="hybridMultilevel"/>
    <w:tmpl w:val="ADDAFB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68B6"/>
    <w:multiLevelType w:val="hybridMultilevel"/>
    <w:tmpl w:val="9EDA9DB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FA"/>
    <w:rsid w:val="000362B4"/>
    <w:rsid w:val="000D315D"/>
    <w:rsid w:val="0010269F"/>
    <w:rsid w:val="002B05EA"/>
    <w:rsid w:val="002F604D"/>
    <w:rsid w:val="003512FB"/>
    <w:rsid w:val="00364674"/>
    <w:rsid w:val="00381D7D"/>
    <w:rsid w:val="003B37AC"/>
    <w:rsid w:val="00442CFA"/>
    <w:rsid w:val="00443B42"/>
    <w:rsid w:val="004477AC"/>
    <w:rsid w:val="00464867"/>
    <w:rsid w:val="004876D1"/>
    <w:rsid w:val="004C45DA"/>
    <w:rsid w:val="004C5CA2"/>
    <w:rsid w:val="00573F08"/>
    <w:rsid w:val="005A069F"/>
    <w:rsid w:val="00687981"/>
    <w:rsid w:val="00713B5C"/>
    <w:rsid w:val="00715112"/>
    <w:rsid w:val="00716DD1"/>
    <w:rsid w:val="00856DB4"/>
    <w:rsid w:val="008A7BFA"/>
    <w:rsid w:val="0092115A"/>
    <w:rsid w:val="00976440"/>
    <w:rsid w:val="009C5B64"/>
    <w:rsid w:val="00A54237"/>
    <w:rsid w:val="00B56C9E"/>
    <w:rsid w:val="00BA1BF4"/>
    <w:rsid w:val="00BB03CA"/>
    <w:rsid w:val="00CB1610"/>
    <w:rsid w:val="00DA52EE"/>
    <w:rsid w:val="00DB0821"/>
    <w:rsid w:val="00DD137F"/>
    <w:rsid w:val="00F61CA3"/>
    <w:rsid w:val="00F77D11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68B4E-99BA-43DD-978B-E4E097EA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46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8CA6-4FCC-4A3F-8376-14DCCEF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K. Konarzewski</dc:creator>
  <cp:lastModifiedBy>Katarzyna KH. Hojeńska</cp:lastModifiedBy>
  <cp:revision>2</cp:revision>
  <cp:lastPrinted>2017-08-23T11:36:00Z</cp:lastPrinted>
  <dcterms:created xsi:type="dcterms:W3CDTF">2017-11-07T12:24:00Z</dcterms:created>
  <dcterms:modified xsi:type="dcterms:W3CDTF">2017-11-07T12:24:00Z</dcterms:modified>
</cp:coreProperties>
</file>